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名画家画集  达·芬奇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名画家画集  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031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界十大名画家画集  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